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9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786"/>
        <w:gridCol w:w="2208"/>
        <w:gridCol w:w="1953"/>
        <w:gridCol w:w="1863"/>
        <w:gridCol w:w="1182"/>
      </w:tblGrid>
      <w:tr w:rsidR="00350179" w:rsidRPr="006D3ABA" w:rsidTr="00956415">
        <w:trPr>
          <w:jc w:val="center"/>
        </w:trPr>
        <w:tc>
          <w:tcPr>
            <w:tcW w:w="49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350179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 lutego 2019 (piątek)</w:t>
            </w:r>
          </w:p>
        </w:tc>
        <w:tc>
          <w:tcPr>
            <w:tcW w:w="3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350179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 I N A Ł Y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ienie się w strefie przygotowawczej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rwszy strzał oceniany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-9:3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D4656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0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7D563E" w:rsidP="007D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7D563E" w:rsidP="007D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5-11:2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D4656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2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5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55-13:1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3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7D563E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</w:t>
            </w:r>
            <w:r w:rsidR="00D339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15: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3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3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:16:5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3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:0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D339D8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:3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956415" w:rsidRPr="006D3ABA" w:rsidTr="0073593E">
        <w:trPr>
          <w:trHeight w:val="330"/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1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25-18:1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pn 40 młodzicy 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56415" w:rsidRPr="006D3ABA" w:rsidTr="0073593E">
        <w:trPr>
          <w:trHeight w:val="330"/>
          <w:jc w:val="center"/>
        </w:trPr>
        <w:tc>
          <w:tcPr>
            <w:tcW w:w="78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y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6415" w:rsidRPr="006D3ABA" w:rsidTr="00B139A6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45-19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3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40 młodziczki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56415" w:rsidRPr="006D3ABA" w:rsidTr="00B139A6">
        <w:trPr>
          <w:trHeight w:val="138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zki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koracja po każdym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l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trHeight w:val="431"/>
          <w:jc w:val="center"/>
        </w:trPr>
        <w:tc>
          <w:tcPr>
            <w:tcW w:w="7992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 lutego 2019 (sobota)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-9:3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5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05-11:2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55-13:1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D4656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9F582B" w:rsidP="009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9F582B" w:rsidP="009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5-15: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D4656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orzy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9F582B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2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9F582B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5-16:5</w:t>
            </w:r>
            <w:r w:rsidR="00350179"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ju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 60 seniorki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6415" w:rsidRPr="006D3ABA" w:rsidTr="00E96A6B">
        <w:trPr>
          <w:trHeight w:val="138"/>
          <w:jc w:val="center"/>
        </w:trPr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0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:25-18:1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 40 młodz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i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56415" w:rsidRPr="006D3ABA" w:rsidTr="00E96A6B">
        <w:trPr>
          <w:trHeight w:val="138"/>
          <w:jc w:val="center"/>
        </w:trPr>
        <w:tc>
          <w:tcPr>
            <w:tcW w:w="78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5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n-40 młodziczki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6415" w:rsidRPr="006D3ABA" w:rsidTr="00584CEF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:45</w:t>
            </w: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:35</w:t>
            </w:r>
          </w:p>
        </w:tc>
        <w:tc>
          <w:tcPr>
            <w:tcW w:w="1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pn 40 młodzicy 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56415" w:rsidRPr="006D3ABA" w:rsidTr="00584CEF">
        <w:trPr>
          <w:trHeight w:val="138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415" w:rsidRDefault="00956415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n-40 młodzicy</w:t>
            </w: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56415" w:rsidRPr="006D3ABA" w:rsidRDefault="00956415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79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0179" w:rsidRPr="006D3ABA" w:rsidTr="00956415">
        <w:trPr>
          <w:jc w:val="center"/>
        </w:trPr>
        <w:tc>
          <w:tcPr>
            <w:tcW w:w="79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lutego 2019 (niedziela)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óbne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iane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:3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45-9:3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X karabin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0: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0:30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5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5-10:55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X pistolet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2:1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2:45</w:t>
            </w:r>
          </w:p>
        </w:tc>
      </w:tr>
      <w:tr w:rsidR="00350179" w:rsidRPr="006D3ABA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ł o Srebrny Pierście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abin </w:t>
            </w:r>
            <w:bookmarkStart w:id="0" w:name="_GoBack"/>
            <w:bookmarkEnd w:id="0"/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istolet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50179" w:rsidRPr="00864803" w:rsidTr="00956415">
        <w:trPr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0179" w:rsidRPr="006D3ABA" w:rsidRDefault="00350179" w:rsidP="00C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7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350179" w:rsidRPr="00864803" w:rsidRDefault="00350179" w:rsidP="00C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3A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oracja i zakończenie zawodów</w:t>
            </w:r>
          </w:p>
        </w:tc>
      </w:tr>
    </w:tbl>
    <w:p w:rsidR="00577058" w:rsidRDefault="00577058"/>
    <w:sectPr w:rsidR="00577058" w:rsidSect="0057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089" w:rsidRDefault="00D70089" w:rsidP="00350179">
      <w:pPr>
        <w:spacing w:after="0" w:line="240" w:lineRule="auto"/>
      </w:pPr>
      <w:r>
        <w:separator/>
      </w:r>
    </w:p>
  </w:endnote>
  <w:endnote w:type="continuationSeparator" w:id="1">
    <w:p w:rsidR="00D70089" w:rsidRDefault="00D70089" w:rsidP="0035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089" w:rsidRDefault="00D70089" w:rsidP="00350179">
      <w:pPr>
        <w:spacing w:after="0" w:line="240" w:lineRule="auto"/>
      </w:pPr>
      <w:r>
        <w:separator/>
      </w:r>
    </w:p>
  </w:footnote>
  <w:footnote w:type="continuationSeparator" w:id="1">
    <w:p w:rsidR="00D70089" w:rsidRDefault="00D70089" w:rsidP="00350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179"/>
    <w:rsid w:val="000B5C58"/>
    <w:rsid w:val="002534A0"/>
    <w:rsid w:val="002E781F"/>
    <w:rsid w:val="00350179"/>
    <w:rsid w:val="0051611D"/>
    <w:rsid w:val="00577058"/>
    <w:rsid w:val="00694F5F"/>
    <w:rsid w:val="007D563E"/>
    <w:rsid w:val="00864B40"/>
    <w:rsid w:val="008B3789"/>
    <w:rsid w:val="00956415"/>
    <w:rsid w:val="00976784"/>
    <w:rsid w:val="009D4656"/>
    <w:rsid w:val="009F582B"/>
    <w:rsid w:val="00B86555"/>
    <w:rsid w:val="00BA14F3"/>
    <w:rsid w:val="00C65C1B"/>
    <w:rsid w:val="00C94F1B"/>
    <w:rsid w:val="00D339D8"/>
    <w:rsid w:val="00D70089"/>
    <w:rsid w:val="00D87681"/>
    <w:rsid w:val="00DE1C98"/>
    <w:rsid w:val="00EE1530"/>
    <w:rsid w:val="00F4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0179"/>
  </w:style>
  <w:style w:type="paragraph" w:styleId="Stopka">
    <w:name w:val="footer"/>
    <w:basedOn w:val="Normalny"/>
    <w:link w:val="StopkaZnak"/>
    <w:uiPriority w:val="99"/>
    <w:semiHidden/>
    <w:unhideWhenUsed/>
    <w:rsid w:val="00350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EF5E-6F78-4898-BEEE-027A670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9-01-31T08:45:00Z</cp:lastPrinted>
  <dcterms:created xsi:type="dcterms:W3CDTF">2019-01-26T21:28:00Z</dcterms:created>
  <dcterms:modified xsi:type="dcterms:W3CDTF">2019-01-31T08:45:00Z</dcterms:modified>
</cp:coreProperties>
</file>